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77777777" w:rsidR="000636BD" w:rsidRDefault="000636BD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1FB413EA" w14:textId="46C7D94C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466CCF">
        <w:rPr>
          <w:rFonts w:asciiTheme="minorHAnsi" w:hAnsiTheme="minorHAnsi" w:cstheme="minorHAnsi"/>
          <w:sz w:val="20"/>
          <w:szCs w:val="20"/>
        </w:rPr>
        <w:t>3</w:t>
      </w:r>
      <w:r w:rsidR="001B6624">
        <w:rPr>
          <w:rFonts w:asciiTheme="minorHAnsi" w:hAnsiTheme="minorHAnsi" w:cstheme="minorHAnsi"/>
          <w:sz w:val="20"/>
          <w:szCs w:val="20"/>
        </w:rPr>
        <w:t>2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57BEC52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0196F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1728DA">
        <w:rPr>
          <w:rFonts w:asciiTheme="minorHAnsi" w:hAnsiTheme="minorHAnsi" w:cstheme="minorHAnsi"/>
          <w:szCs w:val="20"/>
        </w:rPr>
        <w:t>Ing. Milanem Lonským, ředitelem Odboru správy aplikaci ICT - 94</w:t>
      </w:r>
    </w:p>
    <w:p w14:paraId="3DEDCF55" w14:textId="4C9E895D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64A75886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356FCD8B" w14:textId="02FBF9A1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636C95E1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3EDE1CA2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9A64FA">
        <w:rPr>
          <w:rFonts w:asciiTheme="minorHAnsi" w:hAnsiTheme="minorHAnsi" w:cstheme="minorHAnsi"/>
          <w:szCs w:val="20"/>
        </w:rPr>
        <w:t>3</w:t>
      </w:r>
      <w:r w:rsidR="001B6624">
        <w:rPr>
          <w:rFonts w:asciiTheme="minorHAnsi" w:hAnsiTheme="minorHAnsi" w:cstheme="minorHAnsi"/>
          <w:szCs w:val="20"/>
        </w:rPr>
        <w:t>2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1D521E59" w:rsidR="00C94E8F" w:rsidRPr="008E78AB" w:rsidRDefault="004405E2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4405E2">
        <w:rPr>
          <w:rFonts w:asciiTheme="minorHAnsi" w:hAnsiTheme="minorHAnsi" w:cstheme="minorHAnsi"/>
          <w:b/>
          <w:szCs w:val="20"/>
          <w:lang w:val="cs-CZ"/>
        </w:rPr>
        <w:t xml:space="preserve">2 116 360,00 </w:t>
      </w:r>
      <w:proofErr w:type="gramStart"/>
      <w:r w:rsidRPr="004405E2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8E78AB" w:rsidRPr="004405E2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C94E8F" w:rsidRPr="004405E2">
        <w:rPr>
          <w:rFonts w:asciiTheme="minorHAnsi" w:hAnsiTheme="minorHAnsi" w:cstheme="minorHAnsi"/>
          <w:b/>
          <w:szCs w:val="20"/>
          <w:lang w:val="cs-CZ"/>
        </w:rPr>
        <w:t>bez</w:t>
      </w:r>
      <w:proofErr w:type="gramEnd"/>
      <w:r w:rsidR="00C94E8F" w:rsidRPr="004405E2">
        <w:rPr>
          <w:rFonts w:asciiTheme="minorHAnsi" w:hAnsiTheme="minorHAnsi" w:cstheme="minorHAnsi"/>
          <w:b/>
          <w:szCs w:val="20"/>
          <w:lang w:val="cs-CZ"/>
        </w:rPr>
        <w:t xml:space="preserve"> DPH</w:t>
      </w:r>
    </w:p>
    <w:p w14:paraId="1233E392" w14:textId="54870B87" w:rsidR="00C94E8F" w:rsidRPr="008E78AB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8E78AB">
        <w:rPr>
          <w:rFonts w:asciiTheme="minorHAnsi" w:hAnsiTheme="minorHAnsi" w:cstheme="minorHAnsi"/>
          <w:szCs w:val="20"/>
        </w:rPr>
        <w:t xml:space="preserve">(slovy: </w:t>
      </w:r>
      <w:r w:rsidR="00D77F33">
        <w:rPr>
          <w:rFonts w:asciiTheme="minorHAnsi" w:hAnsiTheme="minorHAnsi" w:cstheme="minorHAnsi"/>
          <w:szCs w:val="20"/>
          <w:lang w:val="cs-CZ"/>
        </w:rPr>
        <w:t>dva miliony sto šestnáct tisíc tři sta šedesát</w:t>
      </w:r>
      <w:r w:rsidR="00A471C5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C069C2" w:rsidRPr="008E78AB">
        <w:rPr>
          <w:rFonts w:asciiTheme="minorHAnsi" w:hAnsiTheme="minorHAnsi" w:cstheme="minorHAnsi"/>
          <w:szCs w:val="20"/>
          <w:lang w:val="cs-CZ"/>
        </w:rPr>
        <w:t>korun</w:t>
      </w:r>
      <w:r w:rsidR="00946163" w:rsidRPr="008E78AB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8E78AB">
        <w:rPr>
          <w:rFonts w:asciiTheme="minorHAnsi" w:hAnsiTheme="minorHAnsi" w:cstheme="minorHAnsi"/>
          <w:szCs w:val="20"/>
        </w:rPr>
        <w:t>)</w:t>
      </w:r>
    </w:p>
    <w:p w14:paraId="6BAE13D4" w14:textId="7381D69D" w:rsidR="00C94E8F" w:rsidRPr="008E78AB" w:rsidRDefault="004405E2" w:rsidP="00396805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</w:rPr>
      </w:pPr>
      <w:r w:rsidRPr="004405E2">
        <w:rPr>
          <w:rFonts w:asciiTheme="minorHAnsi" w:hAnsiTheme="minorHAnsi" w:cstheme="minorHAnsi"/>
          <w:b/>
          <w:szCs w:val="20"/>
          <w:lang w:val="cs-CZ"/>
        </w:rPr>
        <w:t xml:space="preserve">2 560 795,60 Kč </w:t>
      </w:r>
      <w:r w:rsidR="00C94E8F" w:rsidRPr="004405E2">
        <w:rPr>
          <w:rFonts w:asciiTheme="minorHAnsi" w:hAnsiTheme="minorHAnsi" w:cstheme="minorHAnsi"/>
          <w:b/>
          <w:szCs w:val="20"/>
        </w:rPr>
        <w:t>vč. DPH</w:t>
      </w:r>
    </w:p>
    <w:p w14:paraId="103BAA46" w14:textId="6683FCA1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8E78AB">
        <w:rPr>
          <w:rFonts w:asciiTheme="minorHAnsi" w:hAnsiTheme="minorHAnsi" w:cstheme="minorHAnsi"/>
          <w:szCs w:val="20"/>
        </w:rPr>
        <w:t xml:space="preserve">(slovy: </w:t>
      </w:r>
      <w:r w:rsidR="00D77F33">
        <w:rPr>
          <w:rFonts w:asciiTheme="minorHAnsi" w:hAnsiTheme="minorHAnsi" w:cstheme="minorHAnsi"/>
          <w:szCs w:val="20"/>
          <w:lang w:val="cs-CZ"/>
        </w:rPr>
        <w:t>dva miliony</w:t>
      </w:r>
      <w:r w:rsidR="008E78AB">
        <w:rPr>
          <w:rFonts w:asciiTheme="minorHAnsi" w:hAnsiTheme="minorHAnsi" w:cstheme="minorHAnsi"/>
          <w:szCs w:val="20"/>
          <w:lang w:val="cs-CZ"/>
        </w:rPr>
        <w:t xml:space="preserve"> pět</w:t>
      </w:r>
      <w:r w:rsidR="00D77F33">
        <w:rPr>
          <w:rFonts w:asciiTheme="minorHAnsi" w:hAnsiTheme="minorHAnsi" w:cstheme="minorHAnsi"/>
          <w:szCs w:val="20"/>
          <w:lang w:val="cs-CZ"/>
        </w:rPr>
        <w:t xml:space="preserve"> set šedesát tisíc sedm set devadesát pět</w:t>
      </w:r>
      <w:r w:rsid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8E78AB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8E78AB">
        <w:rPr>
          <w:rFonts w:asciiTheme="minorHAnsi" w:hAnsiTheme="minorHAnsi" w:cstheme="minorHAnsi"/>
          <w:szCs w:val="20"/>
          <w:lang w:val="cs-CZ"/>
        </w:rPr>
        <w:t>českých</w:t>
      </w:r>
      <w:r w:rsidR="007D542C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D77F33">
        <w:rPr>
          <w:rFonts w:asciiTheme="minorHAnsi" w:hAnsiTheme="minorHAnsi" w:cstheme="minorHAnsi"/>
          <w:szCs w:val="20"/>
          <w:lang w:val="cs-CZ"/>
        </w:rPr>
        <w:t>šedesát</w:t>
      </w:r>
      <w:r w:rsidR="00EA4E2C" w:rsidRPr="008E78AB">
        <w:rPr>
          <w:rFonts w:asciiTheme="minorHAnsi" w:hAnsiTheme="minorHAnsi" w:cstheme="minorHAnsi"/>
          <w:szCs w:val="20"/>
          <w:lang w:val="cs-CZ"/>
        </w:rPr>
        <w:t xml:space="preserve"> </w:t>
      </w:r>
      <w:r w:rsidR="007D542C" w:rsidRPr="008E78AB">
        <w:rPr>
          <w:rFonts w:asciiTheme="minorHAnsi" w:hAnsiTheme="minorHAnsi" w:cstheme="minorHAnsi"/>
          <w:szCs w:val="20"/>
          <w:lang w:val="cs-CZ"/>
        </w:rPr>
        <w:t>haléřů</w:t>
      </w:r>
      <w:r w:rsidRPr="008E78AB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216958C6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617F74A0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71AA1003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243546E4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2AED5FC9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6F807C61" w:rsidR="001728DA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2F3097B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76381DE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61E0982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003B3EC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7BE45439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017FF93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1076D40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177A4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12B82620" w14:textId="2299CC16" w:rsidR="00201777" w:rsidRPr="006214B3" w:rsidRDefault="00C072D2" w:rsidP="0089567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53A94D5" w14:textId="77777777" w:rsidR="0081642D" w:rsidRDefault="0081642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4F8DD162" w14:textId="2AFADE9A" w:rsidR="002A1BFE" w:rsidRDefault="002A1BFE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  <w:sectPr w:rsidR="002A1BFE" w:rsidSect="00BC1FC7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</w:p>
    <w:p w14:paraId="0B3EB11D" w14:textId="0D8D032A" w:rsidR="00777A7F" w:rsidRDefault="00C072D2" w:rsidP="00547EC8">
      <w:pPr>
        <w:pStyle w:val="Nzev"/>
        <w:jc w:val="left"/>
        <w:rPr>
          <w:rFonts w:asciiTheme="minorHAnsi" w:hAnsiTheme="minorHAnsi" w:cstheme="minorHAnsi"/>
        </w:rPr>
        <w:sectPr w:rsidR="00777A7F" w:rsidSect="009F68B6"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  <w:r w:rsidRPr="00777A7F">
        <w:rPr>
          <w:rFonts w:asciiTheme="minorHAnsi" w:hAnsiTheme="minorHAnsi" w:cstheme="minorHAnsi"/>
          <w:sz w:val="22"/>
          <w:szCs w:val="22"/>
        </w:rPr>
        <w:t>Příloha s</w:t>
      </w:r>
      <w:r w:rsidR="0081642D" w:rsidRPr="00777A7F">
        <w:rPr>
          <w:rFonts w:asciiTheme="minorHAnsi" w:hAnsiTheme="minorHAnsi" w:cstheme="minorHAnsi"/>
          <w:sz w:val="22"/>
          <w:szCs w:val="22"/>
        </w:rPr>
        <w:t xml:space="preserve">mlouvy č. </w:t>
      </w:r>
      <w:r w:rsidR="000861A2" w:rsidRPr="00777A7F">
        <w:rPr>
          <w:rFonts w:asciiTheme="minorHAnsi" w:hAnsiTheme="minorHAnsi" w:cstheme="minorHAnsi"/>
          <w:sz w:val="22"/>
          <w:szCs w:val="22"/>
        </w:rPr>
        <w:t>2</w:t>
      </w:r>
      <w:r w:rsidR="0081642D" w:rsidRPr="00777A7F">
        <w:rPr>
          <w:rFonts w:asciiTheme="minorHAnsi" w:hAnsiTheme="minorHAnsi" w:cstheme="minorHAnsi"/>
          <w:sz w:val="22"/>
          <w:szCs w:val="22"/>
        </w:rPr>
        <w:t xml:space="preserve"> – </w:t>
      </w:r>
      <w:r w:rsidR="000403A3" w:rsidRPr="00777A7F">
        <w:rPr>
          <w:rFonts w:asciiTheme="minorHAnsi" w:hAnsiTheme="minorHAnsi" w:cstheme="minorHAnsi"/>
          <w:sz w:val="22"/>
          <w:szCs w:val="22"/>
        </w:rPr>
        <w:t>Sehrávání příjmů od zaměstnavatelů</w:t>
      </w:r>
      <w:bookmarkStart w:id="9" w:name="_Datová_věta_od"/>
      <w:bookmarkStart w:id="10" w:name="_Datová_věta_od_1"/>
      <w:bookmarkEnd w:id="9"/>
      <w:bookmarkEnd w:id="10"/>
    </w:p>
    <w:p w14:paraId="0485194B" w14:textId="5BB2575D" w:rsidR="000403A3" w:rsidRDefault="00777A7F" w:rsidP="00547EC8">
      <w:pPr>
        <w:pStyle w:val="Nzev"/>
        <w:jc w:val="left"/>
        <w:rPr>
          <w:rFonts w:asciiTheme="minorHAnsi" w:hAnsiTheme="minorHAnsi" w:cstheme="minorHAnsi"/>
        </w:rPr>
      </w:pPr>
      <w:r w:rsidRPr="00777A7F">
        <w:rPr>
          <w:rFonts w:asciiTheme="minorHAnsi" w:hAnsiTheme="minorHAnsi" w:cstheme="minorHAnsi"/>
          <w:sz w:val="22"/>
          <w:szCs w:val="22"/>
        </w:rPr>
        <w:t xml:space="preserve">Příloha smlouvy č. </w:t>
      </w:r>
      <w:r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777A7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777A7F">
        <w:rPr>
          <w:rFonts w:asciiTheme="minorHAnsi" w:hAnsiTheme="minorHAnsi" w:cstheme="minorHAnsi"/>
          <w:sz w:val="22"/>
          <w:szCs w:val="22"/>
        </w:rPr>
        <w:t>Self-provisioning</w:t>
      </w:r>
      <w:proofErr w:type="spellEnd"/>
      <w:r w:rsidRPr="00777A7F">
        <w:rPr>
          <w:rFonts w:asciiTheme="minorHAnsi" w:hAnsiTheme="minorHAnsi" w:cstheme="minorHAnsi"/>
          <w:sz w:val="22"/>
          <w:szCs w:val="22"/>
        </w:rPr>
        <w:t xml:space="preserve"> pro správu </w:t>
      </w:r>
      <w:proofErr w:type="gramStart"/>
      <w:r w:rsidRPr="00777A7F">
        <w:rPr>
          <w:rFonts w:asciiTheme="minorHAnsi" w:hAnsiTheme="minorHAnsi" w:cstheme="minorHAnsi"/>
          <w:sz w:val="22"/>
          <w:szCs w:val="22"/>
        </w:rPr>
        <w:t xml:space="preserve">MPSV - </w:t>
      </w:r>
      <w:proofErr w:type="spellStart"/>
      <w:r w:rsidRPr="00777A7F">
        <w:rPr>
          <w:rFonts w:asciiTheme="minorHAnsi" w:hAnsiTheme="minorHAnsi" w:cstheme="minorHAnsi"/>
          <w:sz w:val="22"/>
          <w:szCs w:val="22"/>
        </w:rPr>
        <w:t>Apache</w:t>
      </w:r>
      <w:proofErr w:type="spellEnd"/>
      <w:proofErr w:type="gramEnd"/>
      <w:r w:rsidRPr="00777A7F">
        <w:rPr>
          <w:rFonts w:asciiTheme="minorHAnsi" w:hAnsiTheme="minorHAnsi" w:cstheme="minorHAnsi"/>
          <w:sz w:val="22"/>
          <w:szCs w:val="22"/>
        </w:rPr>
        <w:t xml:space="preserve"> Kafka</w:t>
      </w:r>
      <w:bookmarkStart w:id="11" w:name="_Toc122099927"/>
      <w:bookmarkEnd w:id="11"/>
    </w:p>
    <w:sectPr w:rsidR="000403A3" w:rsidSect="009F68B6"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3C5D15" w:rsidRDefault="003C5D15" w:rsidP="00462594">
      <w:r>
        <w:separator/>
      </w:r>
    </w:p>
  </w:endnote>
  <w:endnote w:type="continuationSeparator" w:id="0">
    <w:p w14:paraId="6D0AE0BB" w14:textId="77777777" w:rsidR="003C5D15" w:rsidRDefault="003C5D15" w:rsidP="00462594">
      <w:r>
        <w:continuationSeparator/>
      </w:r>
    </w:p>
  </w:endnote>
  <w:endnote w:type="continuationNotice" w:id="1">
    <w:p w14:paraId="52011E54" w14:textId="77777777" w:rsidR="003C5D15" w:rsidRDefault="003C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7DADFD6C" w:rsidR="003C5D15" w:rsidRPr="002308DC" w:rsidRDefault="003C5D15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12AEC">
      <w:rPr>
        <w:rFonts w:ascii="Tahoma" w:hAnsi="Tahoma" w:cs="Tahoma"/>
        <w:noProof/>
        <w:sz w:val="20"/>
        <w:szCs w:val="20"/>
      </w:rPr>
      <w:t>8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3C5D15" w:rsidRDefault="003C5D15">
    <w:pPr>
      <w:pStyle w:val="Zpat"/>
    </w:pPr>
  </w:p>
  <w:p w14:paraId="17D88407" w14:textId="77777777" w:rsidR="003C5D15" w:rsidRDefault="003C5D15"/>
  <w:p w14:paraId="684DCC5E" w14:textId="77777777" w:rsidR="003C5D15" w:rsidRDefault="003C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3C5D15" w:rsidRDefault="003C5D15" w:rsidP="00462594">
      <w:r>
        <w:separator/>
      </w:r>
    </w:p>
  </w:footnote>
  <w:footnote w:type="continuationSeparator" w:id="0">
    <w:p w14:paraId="1B5F77D7" w14:textId="77777777" w:rsidR="003C5D15" w:rsidRDefault="003C5D15" w:rsidP="00462594">
      <w:r>
        <w:continuationSeparator/>
      </w:r>
    </w:p>
  </w:footnote>
  <w:footnote w:type="continuationNotice" w:id="1">
    <w:p w14:paraId="6B2265E3" w14:textId="77777777" w:rsidR="003C5D15" w:rsidRDefault="003C5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3AB633E5" w:rsidR="003C5D15" w:rsidRDefault="003C5D15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2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3C5D15" w:rsidRDefault="003C5D15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7B1F704C" w:rsidR="003C5D15" w:rsidRDefault="003C5D15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32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3C5D15" w:rsidRPr="0069750A" w:rsidRDefault="003C5D15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3C5D15" w:rsidRPr="000E45C0" w:rsidRDefault="003C5D15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4186"/>
        </w:tabs>
        <w:ind w:left="4186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23C583B"/>
    <w:multiLevelType w:val="hybridMultilevel"/>
    <w:tmpl w:val="111C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1460E"/>
    <w:multiLevelType w:val="hybridMultilevel"/>
    <w:tmpl w:val="E4AA0814"/>
    <w:lvl w:ilvl="0" w:tplc="D6AC049A">
      <w:start w:val="1"/>
      <w:numFmt w:val="bullet"/>
      <w:pStyle w:val="Odrazky"/>
      <w:lvlText w:val=""/>
      <w:lvlJc w:val="left"/>
      <w:pPr>
        <w:tabs>
          <w:tab w:val="num" w:pos="2061"/>
        </w:tabs>
        <w:ind w:left="1871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202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DB54D1E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5A5"/>
    <w:multiLevelType w:val="hybridMultilevel"/>
    <w:tmpl w:val="6DFC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ADC06BE"/>
    <w:multiLevelType w:val="hybridMultilevel"/>
    <w:tmpl w:val="961E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1707"/>
    <w:multiLevelType w:val="hybridMultilevel"/>
    <w:tmpl w:val="53BCE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32AF"/>
    <w:multiLevelType w:val="hybridMultilevel"/>
    <w:tmpl w:val="56C08DB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87950"/>
    <w:multiLevelType w:val="singleLevel"/>
    <w:tmpl w:val="027A4B2C"/>
    <w:lvl w:ilvl="0">
      <w:start w:val="1"/>
      <w:numFmt w:val="decimal"/>
      <w:pStyle w:val="Cislovani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</w:abstractNum>
  <w:abstractNum w:abstractNumId="15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F8F6"/>
    <w:multiLevelType w:val="hybridMultilevel"/>
    <w:tmpl w:val="E3F01C92"/>
    <w:lvl w:ilvl="0" w:tplc="4C62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C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44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80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9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6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E8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0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8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47E5"/>
    <w:multiLevelType w:val="multilevel"/>
    <w:tmpl w:val="C3B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841981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3A250AD"/>
    <w:multiLevelType w:val="hybridMultilevel"/>
    <w:tmpl w:val="B3D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EAC5"/>
    <w:multiLevelType w:val="multilevel"/>
    <w:tmpl w:val="5BC65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0DF3"/>
    <w:multiLevelType w:val="hybridMultilevel"/>
    <w:tmpl w:val="88F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BE45"/>
    <w:multiLevelType w:val="hybridMultilevel"/>
    <w:tmpl w:val="A4FAA3DC"/>
    <w:lvl w:ilvl="0" w:tplc="BD1C7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22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C1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0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C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20E9"/>
    <w:multiLevelType w:val="hybridMultilevel"/>
    <w:tmpl w:val="858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37D49"/>
    <w:multiLevelType w:val="hybridMultilevel"/>
    <w:tmpl w:val="5DAC078E"/>
    <w:lvl w:ilvl="0" w:tplc="0922C9BC">
      <w:start w:val="1"/>
      <w:numFmt w:val="bullet"/>
      <w:pStyle w:val="Odrazk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46446"/>
    <w:multiLevelType w:val="hybridMultilevel"/>
    <w:tmpl w:val="2AFE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64F6C"/>
    <w:multiLevelType w:val="hybridMultilevel"/>
    <w:tmpl w:val="6D7A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6E0C1D43"/>
    <w:multiLevelType w:val="multilevel"/>
    <w:tmpl w:val="F19C92BE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Odrky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Odrky3"/>
      <w:lvlText w:val="°"/>
      <w:lvlJc w:val="left"/>
      <w:pPr>
        <w:ind w:left="1080" w:hanging="360"/>
      </w:pPr>
      <w:rPr>
        <w:rFonts w:ascii="Open Sans" w:hAnsi="Open Sans" w:hint="default"/>
      </w:rPr>
    </w:lvl>
    <w:lvl w:ilvl="3">
      <w:start w:val="1"/>
      <w:numFmt w:val="bullet"/>
      <w:pStyle w:val="Odrky4"/>
      <w:lvlText w:val="»"/>
      <w:lvlJc w:val="left"/>
      <w:pPr>
        <w:ind w:left="1440" w:hanging="360"/>
      </w:pPr>
      <w:rPr>
        <w:rFonts w:ascii="Open Sans" w:hAnsi="Open Sans" w:hint="default"/>
      </w:rPr>
    </w:lvl>
    <w:lvl w:ilvl="4">
      <w:start w:val="1"/>
      <w:numFmt w:val="bullet"/>
      <w:pStyle w:val="Odrky5"/>
      <w:lvlText w:val="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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7" w15:restartNumberingAfterBreak="0">
    <w:nsid w:val="6FF898CA"/>
    <w:multiLevelType w:val="hybridMultilevel"/>
    <w:tmpl w:val="04569FCA"/>
    <w:lvl w:ilvl="0" w:tplc="AA0C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0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02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8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03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6D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13DE0"/>
    <w:multiLevelType w:val="hybridMultilevel"/>
    <w:tmpl w:val="419C7C7A"/>
    <w:lvl w:ilvl="0" w:tplc="CC30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A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8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8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6F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E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4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0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4719">
    <w:abstractNumId w:val="18"/>
  </w:num>
  <w:num w:numId="2" w16cid:durableId="12689302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896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80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390877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195190947">
    <w:abstractNumId w:val="32"/>
  </w:num>
  <w:num w:numId="7" w16cid:durableId="863783040">
    <w:abstractNumId w:val="9"/>
  </w:num>
  <w:num w:numId="8" w16cid:durableId="1645163468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998507">
    <w:abstractNumId w:val="0"/>
  </w:num>
  <w:num w:numId="10" w16cid:durableId="1338579074">
    <w:abstractNumId w:val="7"/>
  </w:num>
  <w:num w:numId="11" w16cid:durableId="1657800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90949">
    <w:abstractNumId w:val="20"/>
  </w:num>
  <w:num w:numId="13" w16cid:durableId="1507789121">
    <w:abstractNumId w:val="30"/>
  </w:num>
  <w:num w:numId="14" w16cid:durableId="207691130">
    <w:abstractNumId w:val="4"/>
  </w:num>
  <w:num w:numId="15" w16cid:durableId="8989030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7208562">
    <w:abstractNumId w:val="15"/>
  </w:num>
  <w:num w:numId="17" w16cid:durableId="467206410">
    <w:abstractNumId w:val="28"/>
  </w:num>
  <w:num w:numId="18" w16cid:durableId="930315226">
    <w:abstractNumId w:val="10"/>
  </w:num>
  <w:num w:numId="19" w16cid:durableId="709259915">
    <w:abstractNumId w:val="5"/>
  </w:num>
  <w:num w:numId="20" w16cid:durableId="675765763">
    <w:abstractNumId w:val="37"/>
  </w:num>
  <w:num w:numId="21" w16cid:durableId="608855785">
    <w:abstractNumId w:val="26"/>
  </w:num>
  <w:num w:numId="22" w16cid:durableId="2131363889">
    <w:abstractNumId w:val="16"/>
  </w:num>
  <w:num w:numId="23" w16cid:durableId="1966420460">
    <w:abstractNumId w:val="38"/>
  </w:num>
  <w:num w:numId="24" w16cid:durableId="2020230852">
    <w:abstractNumId w:val="3"/>
  </w:num>
  <w:num w:numId="25" w16cid:durableId="539980632">
    <w:abstractNumId w:val="29"/>
  </w:num>
  <w:num w:numId="26" w16cid:durableId="577053265">
    <w:abstractNumId w:val="14"/>
  </w:num>
  <w:num w:numId="27" w16cid:durableId="2026208275">
    <w:abstractNumId w:val="8"/>
  </w:num>
  <w:num w:numId="28" w16cid:durableId="1589726792">
    <w:abstractNumId w:val="27"/>
  </w:num>
  <w:num w:numId="29" w16cid:durableId="1074085810">
    <w:abstractNumId w:val="25"/>
  </w:num>
  <w:num w:numId="30" w16cid:durableId="476992020">
    <w:abstractNumId w:val="33"/>
  </w:num>
  <w:num w:numId="31" w16cid:durableId="131140319">
    <w:abstractNumId w:val="31"/>
  </w:num>
  <w:num w:numId="32" w16cid:durableId="1111778750">
    <w:abstractNumId w:val="23"/>
  </w:num>
  <w:num w:numId="33" w16cid:durableId="420954917">
    <w:abstractNumId w:val="2"/>
  </w:num>
  <w:num w:numId="34" w16cid:durableId="512888955">
    <w:abstractNumId w:val="11"/>
  </w:num>
  <w:num w:numId="35" w16cid:durableId="379136857">
    <w:abstractNumId w:val="13"/>
  </w:num>
  <w:num w:numId="36" w16cid:durableId="1910530809">
    <w:abstractNumId w:val="17"/>
  </w:num>
  <w:num w:numId="37" w16cid:durableId="865212205">
    <w:abstractNumId w:val="24"/>
  </w:num>
  <w:num w:numId="38" w16cid:durableId="1885170334">
    <w:abstractNumId w:val="12"/>
  </w:num>
  <w:num w:numId="39" w16cid:durableId="2030599713">
    <w:abstractNumId w:val="35"/>
  </w:num>
  <w:num w:numId="40" w16cid:durableId="2064326403">
    <w:abstractNumId w:val="19"/>
  </w:num>
  <w:num w:numId="41" w16cid:durableId="214468901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01EE"/>
    <w:rsid w:val="00012417"/>
    <w:rsid w:val="00012AEC"/>
    <w:rsid w:val="00012C39"/>
    <w:rsid w:val="00013F84"/>
    <w:rsid w:val="000148D6"/>
    <w:rsid w:val="00014F8A"/>
    <w:rsid w:val="000164C9"/>
    <w:rsid w:val="00016625"/>
    <w:rsid w:val="00016EA9"/>
    <w:rsid w:val="00017668"/>
    <w:rsid w:val="00017F82"/>
    <w:rsid w:val="0002002A"/>
    <w:rsid w:val="0002222C"/>
    <w:rsid w:val="000226C6"/>
    <w:rsid w:val="000234A9"/>
    <w:rsid w:val="00024F25"/>
    <w:rsid w:val="00025CC5"/>
    <w:rsid w:val="000271ED"/>
    <w:rsid w:val="00027CA7"/>
    <w:rsid w:val="00030D3B"/>
    <w:rsid w:val="00031CD2"/>
    <w:rsid w:val="00033348"/>
    <w:rsid w:val="00034F6E"/>
    <w:rsid w:val="00035346"/>
    <w:rsid w:val="00036953"/>
    <w:rsid w:val="000372ED"/>
    <w:rsid w:val="00040291"/>
    <w:rsid w:val="000403A3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6BD"/>
    <w:rsid w:val="00063D51"/>
    <w:rsid w:val="00066BFD"/>
    <w:rsid w:val="00067D8C"/>
    <w:rsid w:val="00070058"/>
    <w:rsid w:val="00071B97"/>
    <w:rsid w:val="00071CCB"/>
    <w:rsid w:val="000843EA"/>
    <w:rsid w:val="000861A2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5E40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CEE"/>
    <w:rsid w:val="00132FCD"/>
    <w:rsid w:val="0013435D"/>
    <w:rsid w:val="001352A2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4605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28DA"/>
    <w:rsid w:val="00174B0F"/>
    <w:rsid w:val="00177910"/>
    <w:rsid w:val="00177A4A"/>
    <w:rsid w:val="00177D4F"/>
    <w:rsid w:val="001818E2"/>
    <w:rsid w:val="00182CBC"/>
    <w:rsid w:val="00183B22"/>
    <w:rsid w:val="00184AC4"/>
    <w:rsid w:val="001853B3"/>
    <w:rsid w:val="00185BDE"/>
    <w:rsid w:val="00187661"/>
    <w:rsid w:val="00191C44"/>
    <w:rsid w:val="00195871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624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3D1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4E93"/>
    <w:rsid w:val="001F53FE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084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0A94"/>
    <w:rsid w:val="002A1BFE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A8C"/>
    <w:rsid w:val="002B7C88"/>
    <w:rsid w:val="002C2D96"/>
    <w:rsid w:val="002C3A1A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F4A"/>
    <w:rsid w:val="003031C3"/>
    <w:rsid w:val="00305A40"/>
    <w:rsid w:val="00306215"/>
    <w:rsid w:val="003073A4"/>
    <w:rsid w:val="003073DC"/>
    <w:rsid w:val="00307573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3CBB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0FC5"/>
    <w:rsid w:val="0039477F"/>
    <w:rsid w:val="00394CD6"/>
    <w:rsid w:val="003956C1"/>
    <w:rsid w:val="003957B1"/>
    <w:rsid w:val="0039679D"/>
    <w:rsid w:val="00396805"/>
    <w:rsid w:val="00396D2F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5D15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531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5E2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6CCF"/>
    <w:rsid w:val="00467341"/>
    <w:rsid w:val="004750CE"/>
    <w:rsid w:val="004757CC"/>
    <w:rsid w:val="00476CA8"/>
    <w:rsid w:val="00476F95"/>
    <w:rsid w:val="00477E4B"/>
    <w:rsid w:val="00477FDF"/>
    <w:rsid w:val="00480192"/>
    <w:rsid w:val="00480898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4B0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E96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47EC8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0E3A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65EE2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6E88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225C"/>
    <w:rsid w:val="006B54CD"/>
    <w:rsid w:val="006B56DE"/>
    <w:rsid w:val="006B5AB4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1C7"/>
    <w:rsid w:val="006E6CA8"/>
    <w:rsid w:val="006E6F44"/>
    <w:rsid w:val="006F1C1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232E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53B0"/>
    <w:rsid w:val="00757C1E"/>
    <w:rsid w:val="0076187F"/>
    <w:rsid w:val="007627C1"/>
    <w:rsid w:val="00762E11"/>
    <w:rsid w:val="00762F3B"/>
    <w:rsid w:val="00763518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A7F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B7C3C"/>
    <w:rsid w:val="007C2E06"/>
    <w:rsid w:val="007C4E88"/>
    <w:rsid w:val="007C6F1D"/>
    <w:rsid w:val="007C71AA"/>
    <w:rsid w:val="007D1B4B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639B"/>
    <w:rsid w:val="007F7B56"/>
    <w:rsid w:val="00800293"/>
    <w:rsid w:val="00800AEA"/>
    <w:rsid w:val="008015C0"/>
    <w:rsid w:val="00801A17"/>
    <w:rsid w:val="00801EA9"/>
    <w:rsid w:val="00802976"/>
    <w:rsid w:val="008043B9"/>
    <w:rsid w:val="00804568"/>
    <w:rsid w:val="00804895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17066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6458"/>
    <w:rsid w:val="00847C07"/>
    <w:rsid w:val="00847F8A"/>
    <w:rsid w:val="0085049C"/>
    <w:rsid w:val="00850AB0"/>
    <w:rsid w:val="00851F33"/>
    <w:rsid w:val="00853BE9"/>
    <w:rsid w:val="008606E6"/>
    <w:rsid w:val="00860C87"/>
    <w:rsid w:val="00860F4B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673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8AB"/>
    <w:rsid w:val="008F0948"/>
    <w:rsid w:val="008F1F18"/>
    <w:rsid w:val="008F27C3"/>
    <w:rsid w:val="008F32E7"/>
    <w:rsid w:val="008F3B93"/>
    <w:rsid w:val="008F432B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863"/>
    <w:rsid w:val="00925C16"/>
    <w:rsid w:val="0092616F"/>
    <w:rsid w:val="00926697"/>
    <w:rsid w:val="009269FD"/>
    <w:rsid w:val="0093051C"/>
    <w:rsid w:val="00931BD5"/>
    <w:rsid w:val="0093244D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174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88C"/>
    <w:rsid w:val="009A3CC2"/>
    <w:rsid w:val="009A4A04"/>
    <w:rsid w:val="009A64FA"/>
    <w:rsid w:val="009A7063"/>
    <w:rsid w:val="009A753E"/>
    <w:rsid w:val="009A780A"/>
    <w:rsid w:val="009B3B84"/>
    <w:rsid w:val="009B4E0E"/>
    <w:rsid w:val="009B4FD4"/>
    <w:rsid w:val="009B5332"/>
    <w:rsid w:val="009B668D"/>
    <w:rsid w:val="009B718E"/>
    <w:rsid w:val="009C0D36"/>
    <w:rsid w:val="009C1116"/>
    <w:rsid w:val="009C14E4"/>
    <w:rsid w:val="009C1B8E"/>
    <w:rsid w:val="009C2B00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9F68B6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1C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4E2A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269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688E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E5996"/>
    <w:rsid w:val="00BF0210"/>
    <w:rsid w:val="00BF0BA5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17F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5311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69B5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24C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77F33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3374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4AEF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288"/>
    <w:rsid w:val="00DD3DD2"/>
    <w:rsid w:val="00DD454B"/>
    <w:rsid w:val="00DD4680"/>
    <w:rsid w:val="00DD631E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2EEC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4C7B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05"/>
    <w:rsid w:val="00EA2FFC"/>
    <w:rsid w:val="00EA3F0B"/>
    <w:rsid w:val="00EA4DBA"/>
    <w:rsid w:val="00EA4E2C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4E05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2180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C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iPriority w:val="9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uiPriority w:val="1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1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Odstavec se seznamem a odrážkou,1 úroveň Odstavec se seznamem,Bullet List,lp1,Puce,Use Case List Paragraph,Heading2,Bullet for no #'s,Body Bullet,List bullet,List Paragraph 1,Ref,List Bullet1,Figure_name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stavec se seznamem a odrážkou Char,1 úroveň Odstavec se seznamem Char,Bullet List Char,lp1 Char,Puce Char,Use Case List Paragraph Char,Heading2 Char,Bullet for no #'s Char,Body Bullet Char,List bullet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  <w:style w:type="numbering" w:customStyle="1" w:styleId="Bezseznamu2">
    <w:name w:val="Bez seznamu2"/>
    <w:next w:val="Bezseznamu"/>
    <w:uiPriority w:val="99"/>
    <w:semiHidden/>
    <w:unhideWhenUsed/>
    <w:rsid w:val="000403A3"/>
  </w:style>
  <w:style w:type="paragraph" w:styleId="Zkladntext3">
    <w:name w:val="Body Text 3"/>
    <w:basedOn w:val="Normln"/>
    <w:link w:val="Zkladntext3Char"/>
    <w:rsid w:val="000403A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403A3"/>
    <w:rPr>
      <w:rFonts w:ascii="Arial" w:eastAsia="Times New Roman" w:hAnsi="Arial" w:cs="Arial"/>
      <w:sz w:val="16"/>
      <w:szCs w:val="16"/>
    </w:rPr>
  </w:style>
  <w:style w:type="paragraph" w:customStyle="1" w:styleId="Odrazky">
    <w:name w:val="Odrazky"/>
    <w:basedOn w:val="Normln"/>
    <w:rsid w:val="000403A3"/>
    <w:pPr>
      <w:keepLines/>
      <w:numPr>
        <w:numId w:val="24"/>
      </w:numPr>
      <w:spacing w:after="60"/>
      <w:jc w:val="both"/>
    </w:pPr>
    <w:rPr>
      <w:rFonts w:ascii="Arial" w:hAnsi="Arial" w:cs="Arial"/>
      <w:sz w:val="20"/>
      <w:lang w:eastAsia="en-US"/>
    </w:rPr>
  </w:style>
  <w:style w:type="paragraph" w:customStyle="1" w:styleId="Odrazka3">
    <w:name w:val="Odrazka 3"/>
    <w:basedOn w:val="Normln"/>
    <w:rsid w:val="000403A3"/>
    <w:pPr>
      <w:numPr>
        <w:numId w:val="25"/>
      </w:num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customStyle="1" w:styleId="Jednotlivpoadavky">
    <w:name w:val="Jednotlivé požadavky"/>
    <w:basedOn w:val="Normln"/>
    <w:rsid w:val="000403A3"/>
    <w:rPr>
      <w:szCs w:val="20"/>
    </w:rPr>
  </w:style>
  <w:style w:type="paragraph" w:customStyle="1" w:styleId="Cislovani">
    <w:name w:val="Cislovani"/>
    <w:basedOn w:val="Normln"/>
    <w:link w:val="CislovaniChar"/>
    <w:rsid w:val="000403A3"/>
    <w:pPr>
      <w:numPr>
        <w:numId w:val="26"/>
      </w:numPr>
      <w:tabs>
        <w:tab w:val="left" w:pos="779"/>
        <w:tab w:val="left" w:pos="3969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Obrzek">
    <w:name w:val="Obrázek"/>
    <w:basedOn w:val="Normln"/>
    <w:rsid w:val="000403A3"/>
    <w:pPr>
      <w:spacing w:before="180" w:after="180"/>
      <w:ind w:left="426"/>
      <w:jc w:val="center"/>
    </w:pPr>
    <w:rPr>
      <w:rFonts w:ascii="Arial" w:hAnsi="Arial"/>
      <w:sz w:val="20"/>
      <w:szCs w:val="20"/>
      <w:lang w:eastAsia="en-US"/>
    </w:rPr>
  </w:style>
  <w:style w:type="paragraph" w:customStyle="1" w:styleId="Modul">
    <w:name w:val="Modul"/>
    <w:basedOn w:val="Normln"/>
    <w:rsid w:val="000403A3"/>
    <w:pPr>
      <w:keepNext/>
      <w:spacing w:before="360"/>
      <w:ind w:left="505"/>
      <w:jc w:val="both"/>
    </w:pPr>
    <w:rPr>
      <w:rFonts w:ascii="Arial" w:hAnsi="Arial"/>
      <w:b/>
      <w:sz w:val="22"/>
      <w:szCs w:val="22"/>
      <w:u w:val="single"/>
      <w:lang w:eastAsia="en-US"/>
    </w:rPr>
  </w:style>
  <w:style w:type="paragraph" w:customStyle="1" w:styleId="Text3Char">
    <w:name w:val="Text 3 Char"/>
    <w:basedOn w:val="Normln"/>
    <w:rsid w:val="000403A3"/>
    <w:pPr>
      <w:spacing w:afterLines="30" w:after="72"/>
      <w:ind w:left="1620"/>
      <w:jc w:val="both"/>
    </w:pPr>
    <w:rPr>
      <w:rFonts w:ascii="Arial" w:eastAsia="Batang" w:hAnsi="Arial"/>
      <w:sz w:val="22"/>
      <w:lang w:eastAsia="en-US"/>
    </w:rPr>
  </w:style>
  <w:style w:type="paragraph" w:customStyle="1" w:styleId="Text3nadpis">
    <w:name w:val="Text 3 nadpis"/>
    <w:basedOn w:val="Text3Char"/>
    <w:rsid w:val="000403A3"/>
    <w:pPr>
      <w:keepNext/>
      <w:spacing w:before="120" w:afterLines="0" w:after="60"/>
      <w:ind w:left="1622"/>
    </w:pPr>
    <w:rPr>
      <w:u w:val="single"/>
    </w:rPr>
  </w:style>
  <w:style w:type="paragraph" w:customStyle="1" w:styleId="Text3cas">
    <w:name w:val="Text 3 cas"/>
    <w:basedOn w:val="Text3Char"/>
    <w:rsid w:val="000403A3"/>
    <w:pPr>
      <w:tabs>
        <w:tab w:val="right" w:pos="9617"/>
      </w:tabs>
      <w:spacing w:afterLines="10" w:after="24"/>
      <w:ind w:left="1622"/>
    </w:pPr>
    <w:rPr>
      <w:i/>
    </w:rPr>
  </w:style>
  <w:style w:type="character" w:customStyle="1" w:styleId="CislovaniChar">
    <w:name w:val="Cislovani Char"/>
    <w:link w:val="Cislovani"/>
    <w:rsid w:val="000403A3"/>
    <w:rPr>
      <w:rFonts w:ascii="Arial" w:eastAsia="Times New Roman" w:hAnsi="Arial"/>
      <w:lang w:eastAsia="en-US"/>
    </w:rPr>
  </w:style>
  <w:style w:type="paragraph" w:customStyle="1" w:styleId="Textparagrafu">
    <w:name w:val="Text paragrafu"/>
    <w:basedOn w:val="Normln"/>
    <w:rsid w:val="000403A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extbodu">
    <w:name w:val="Text bodu"/>
    <w:basedOn w:val="Normln"/>
    <w:rsid w:val="000403A3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403A3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lnku">
    <w:name w:val="Text článku"/>
    <w:basedOn w:val="Normln"/>
    <w:rsid w:val="000403A3"/>
    <w:pPr>
      <w:spacing w:before="240"/>
      <w:ind w:firstLine="425"/>
      <w:jc w:val="both"/>
      <w:outlineLvl w:val="5"/>
    </w:pPr>
    <w:rPr>
      <w:szCs w:val="20"/>
    </w:rPr>
  </w:style>
  <w:style w:type="character" w:styleId="Siln">
    <w:name w:val="Strong"/>
    <w:qFormat/>
    <w:rsid w:val="000403A3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0403A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403A3"/>
    <w:rPr>
      <w:rFonts w:ascii="Tahoma" w:eastAsia="Times New Roman" w:hAnsi="Tahoma" w:cs="Tahoma"/>
      <w:shd w:val="clear" w:color="auto" w:fill="000080"/>
    </w:rPr>
  </w:style>
  <w:style w:type="character" w:customStyle="1" w:styleId="xdtextbox1">
    <w:name w:val="xdtextbox1"/>
    <w:rsid w:val="000403A3"/>
    <w:rPr>
      <w:color w:val="auto"/>
      <w:bdr w:val="single" w:sz="8" w:space="1" w:color="DCDCDC" w:frame="1"/>
      <w:shd w:val="clear" w:color="auto" w:fill="FFFFFF"/>
    </w:rPr>
  </w:style>
  <w:style w:type="paragraph" w:customStyle="1" w:styleId="Paragraf">
    <w:name w:val="Paragraf"/>
    <w:basedOn w:val="Normln"/>
    <w:next w:val="Textodstavce"/>
    <w:rsid w:val="000403A3"/>
    <w:pPr>
      <w:keepNext/>
      <w:keepLines/>
      <w:spacing w:before="240"/>
      <w:jc w:val="center"/>
      <w:outlineLvl w:val="5"/>
    </w:pPr>
    <w:rPr>
      <w:szCs w:val="16"/>
    </w:rPr>
  </w:style>
  <w:style w:type="paragraph" w:customStyle="1" w:styleId="Style1">
    <w:name w:val="Style1"/>
    <w:basedOn w:val="Normln"/>
    <w:link w:val="Style1Char"/>
    <w:qFormat/>
    <w:rsid w:val="000403A3"/>
    <w:pPr>
      <w:spacing w:before="60"/>
    </w:pPr>
    <w:rPr>
      <w:rFonts w:ascii="Arial" w:hAnsi="Arial"/>
      <w:sz w:val="20"/>
      <w:szCs w:val="20"/>
      <w:lang w:eastAsia="en-US"/>
    </w:rPr>
  </w:style>
  <w:style w:type="character" w:customStyle="1" w:styleId="Style1Char">
    <w:name w:val="Style1 Char"/>
    <w:link w:val="Style1"/>
    <w:rsid w:val="000403A3"/>
    <w:rPr>
      <w:rFonts w:ascii="Arial" w:eastAsia="Times New Roman" w:hAnsi="Arial"/>
      <w:lang w:eastAsia="en-US"/>
    </w:rPr>
  </w:style>
  <w:style w:type="paragraph" w:styleId="Bezmezer">
    <w:name w:val="No Spacing"/>
    <w:uiPriority w:val="1"/>
    <w:qFormat/>
    <w:rsid w:val="000403A3"/>
    <w:rPr>
      <w:sz w:val="22"/>
      <w:szCs w:val="22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0403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qFormat/>
    <w:rsid w:val="000403A3"/>
    <w:rPr>
      <w:b/>
      <w:bCs/>
      <w:i/>
      <w:iCs/>
      <w:color w:val="4F81BD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sid w:val="000403A3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0403A3"/>
    <w:pPr>
      <w:ind w:left="454"/>
      <w:jc w:val="both"/>
    </w:pPr>
    <w:rPr>
      <w:rFonts w:ascii="Arial" w:hAnsi="Arial"/>
      <w:sz w:val="20"/>
      <w:szCs w:val="20"/>
    </w:rPr>
  </w:style>
  <w:style w:type="table" w:customStyle="1" w:styleId="Svtltabulkasmkou12">
    <w:name w:val="Světlá tabulka s mřížkou 12"/>
    <w:basedOn w:val="Normlntabulka"/>
    <w:next w:val="Svtltabulkasmkou1"/>
    <w:uiPriority w:val="46"/>
    <w:rsid w:val="000403A3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rdnpsmoodstavce"/>
    <w:rsid w:val="000403A3"/>
  </w:style>
  <w:style w:type="character" w:customStyle="1" w:styleId="eop">
    <w:name w:val="eop"/>
    <w:basedOn w:val="Standardnpsmoodstavce"/>
    <w:rsid w:val="000403A3"/>
  </w:style>
  <w:style w:type="paragraph" w:customStyle="1" w:styleId="paragraph">
    <w:name w:val="paragraph"/>
    <w:basedOn w:val="Normln"/>
    <w:rsid w:val="000403A3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ln"/>
    <w:rsid w:val="000403A3"/>
    <w:pPr>
      <w:spacing w:before="100" w:beforeAutospacing="1" w:after="100" w:afterAutospacing="1"/>
    </w:pPr>
    <w:rPr>
      <w:lang w:val="en-US" w:eastAsia="en-US"/>
    </w:rPr>
  </w:style>
  <w:style w:type="character" w:customStyle="1" w:styleId="textrun">
    <w:name w:val="textrun"/>
    <w:basedOn w:val="Standardnpsmoodstavce"/>
    <w:rsid w:val="000403A3"/>
  </w:style>
  <w:style w:type="table" w:styleId="Svtltabulkasmkou1">
    <w:name w:val="Grid Table 1 Light"/>
    <w:basedOn w:val="Normlntabulka"/>
    <w:uiPriority w:val="46"/>
    <w:rsid w:val="000403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1">
    <w:name w:val="Mřížka tabulky11"/>
    <w:basedOn w:val="Normlntabulka"/>
    <w:next w:val="Mkatabulky"/>
    <w:uiPriority w:val="39"/>
    <w:rsid w:val="00777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Odstavecseseznamem"/>
    <w:qFormat/>
    <w:rsid w:val="005B0E3A"/>
    <w:pPr>
      <w:numPr>
        <w:numId w:val="39"/>
      </w:numPr>
      <w:tabs>
        <w:tab w:val="num" w:pos="360"/>
      </w:tabs>
      <w:spacing w:before="120" w:after="60" w:line="259" w:lineRule="auto"/>
      <w:ind w:left="720" w:firstLine="0"/>
      <w:jc w:val="both"/>
    </w:pPr>
    <w:rPr>
      <w:rFonts w:ascii="Open Sans" w:hAnsi="Open Sans"/>
      <w:lang w:val="cs-CZ" w:eastAsia="cs-CZ"/>
    </w:rPr>
  </w:style>
  <w:style w:type="paragraph" w:customStyle="1" w:styleId="Odrky2">
    <w:name w:val="Odrážky 2"/>
    <w:basedOn w:val="Odrky1"/>
    <w:unhideWhenUsed/>
    <w:rsid w:val="005B0E3A"/>
    <w:pPr>
      <w:numPr>
        <w:ilvl w:val="1"/>
      </w:numPr>
      <w:tabs>
        <w:tab w:val="num" w:pos="360"/>
      </w:tabs>
    </w:pPr>
  </w:style>
  <w:style w:type="paragraph" w:customStyle="1" w:styleId="Odrky3">
    <w:name w:val="Odrážky 3"/>
    <w:basedOn w:val="Odrky2"/>
    <w:unhideWhenUsed/>
    <w:rsid w:val="005B0E3A"/>
    <w:pPr>
      <w:numPr>
        <w:ilvl w:val="2"/>
      </w:numPr>
      <w:tabs>
        <w:tab w:val="num" w:pos="360"/>
      </w:tabs>
    </w:pPr>
  </w:style>
  <w:style w:type="paragraph" w:customStyle="1" w:styleId="Odrky4">
    <w:name w:val="Odrážky 4"/>
    <w:basedOn w:val="Odrky3"/>
    <w:unhideWhenUsed/>
    <w:rsid w:val="005B0E3A"/>
    <w:pPr>
      <w:numPr>
        <w:ilvl w:val="3"/>
      </w:numPr>
      <w:tabs>
        <w:tab w:val="num" w:pos="360"/>
      </w:tabs>
    </w:pPr>
  </w:style>
  <w:style w:type="paragraph" w:customStyle="1" w:styleId="Odrky5">
    <w:name w:val="Odrážky 5"/>
    <w:basedOn w:val="Odrky4"/>
    <w:unhideWhenUsed/>
    <w:rsid w:val="005B0E3A"/>
    <w:pPr>
      <w:numPr>
        <w:ilvl w:val="4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schemas.openxmlformats.org/package/2006/metadata/core-properties"/>
    <ds:schemaRef ds:uri="0eb2c2c0-c846-4348-bc0f-24ddf8bf7709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1D74989E-7C2C-432F-86C4-E7752D8F289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BCE76-D30B-410A-AD08-27C0C090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6023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3-06-19T08:21:00Z</dcterms:created>
  <dcterms:modified xsi:type="dcterms:W3CDTF">2023-08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